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07" w:rsidRDefault="00891A98" w:rsidP="009C01E6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教員の</w:t>
      </w:r>
      <w:r w:rsidR="0009178E" w:rsidRPr="00F807C2">
        <w:rPr>
          <w:rFonts w:asciiTheme="majorEastAsia" w:eastAsiaTheme="majorEastAsia" w:hAnsiTheme="majorEastAsia" w:hint="eastAsia"/>
          <w:b/>
          <w:sz w:val="28"/>
          <w:szCs w:val="28"/>
        </w:rPr>
        <w:t>サバティカル研修申請書</w:t>
      </w:r>
    </w:p>
    <w:p w:rsidR="00D24CDF" w:rsidRPr="00D24CDF" w:rsidRDefault="00D24CDF" w:rsidP="00105B3C">
      <w:pPr>
        <w:spacing w:line="280" w:lineRule="exact"/>
        <w:rPr>
          <w:rFonts w:asciiTheme="minorEastAsia" w:hAnsiTheme="minorEastAsia"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268"/>
        <w:gridCol w:w="678"/>
        <w:gridCol w:w="1008"/>
        <w:gridCol w:w="3635"/>
      </w:tblGrid>
      <w:tr w:rsidR="00181A3C" w:rsidRPr="007E3607" w:rsidTr="00DA0E9C">
        <w:trPr>
          <w:trHeight w:val="418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181A3C" w:rsidRPr="007E3607" w:rsidRDefault="00181A3C" w:rsidP="0000092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81A3C" w:rsidRPr="007E3607" w:rsidRDefault="00181A3C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81A3C" w:rsidRPr="007E3607" w:rsidRDefault="00181A3C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日</w:t>
            </w:r>
          </w:p>
        </w:tc>
        <w:tc>
          <w:tcPr>
            <w:tcW w:w="363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81A3C" w:rsidRPr="007E3607" w:rsidRDefault="00181A3C" w:rsidP="00521343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</w:tc>
      </w:tr>
      <w:tr w:rsidR="007E3607" w:rsidRPr="007E3607" w:rsidTr="00DA0E9C">
        <w:trPr>
          <w:trHeight w:val="2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7E3607" w:rsidRPr="007E3607" w:rsidRDefault="007E3607" w:rsidP="0009178E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7E3607" w:rsidRPr="007E3607" w:rsidRDefault="007E3607" w:rsidP="007E3607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E3607" w:rsidRPr="007E3607" w:rsidRDefault="007E3607" w:rsidP="007E3607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360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6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3607" w:rsidRPr="007E3607" w:rsidRDefault="007E3607" w:rsidP="007E3607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E3607" w:rsidRPr="007E3607" w:rsidTr="00DA0E9C">
        <w:trPr>
          <w:trHeight w:val="418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7E3607" w:rsidRPr="007E3607" w:rsidRDefault="007E3607" w:rsidP="0009178E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2946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E3607" w:rsidRPr="007E3607" w:rsidRDefault="007E3607" w:rsidP="007E3607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E3607" w:rsidRPr="007E3607" w:rsidRDefault="007E3607" w:rsidP="007E3607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3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7E3607" w:rsidRPr="007E3607" w:rsidRDefault="007E3607" w:rsidP="007E3607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E3607" w:rsidRPr="007E3607" w:rsidTr="00DA0E9C">
        <w:trPr>
          <w:trHeight w:val="423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7E3607" w:rsidRPr="007E3607" w:rsidRDefault="007E3607" w:rsidP="0009178E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所属部局</w:t>
            </w:r>
            <w:r w:rsidR="00D01D5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94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E3607" w:rsidRPr="007E3607" w:rsidRDefault="007E3607" w:rsidP="007E3607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63047" w:rsidRDefault="0009178E" w:rsidP="007E360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:rsidR="007E3607" w:rsidRPr="007E3607" w:rsidRDefault="0009178E" w:rsidP="007E3607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年齢</w:t>
            </w:r>
          </w:p>
        </w:tc>
        <w:tc>
          <w:tcPr>
            <w:tcW w:w="3635" w:type="dxa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7E3607" w:rsidRPr="007E3607" w:rsidRDefault="007E3607" w:rsidP="0009178E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 xml:space="preserve">　</w:t>
            </w:r>
            <w:r w:rsidR="0009178E" w:rsidRPr="00B42C9B">
              <w:rPr>
                <w:rFonts w:hint="eastAsia"/>
                <w:sz w:val="18"/>
                <w:szCs w:val="18"/>
              </w:rPr>
              <w:t>年</w:t>
            </w:r>
            <w:r w:rsidR="0009178E">
              <w:rPr>
                <w:rFonts w:hint="eastAsia"/>
                <w:sz w:val="18"/>
                <w:szCs w:val="18"/>
              </w:rPr>
              <w:t xml:space="preserve">　　</w:t>
            </w:r>
            <w:r w:rsidR="0009178E" w:rsidRPr="00B42C9B">
              <w:rPr>
                <w:rFonts w:hint="eastAsia"/>
                <w:sz w:val="18"/>
                <w:szCs w:val="18"/>
              </w:rPr>
              <w:t>月</w:t>
            </w:r>
            <w:r w:rsidR="0009178E">
              <w:rPr>
                <w:rFonts w:hint="eastAsia"/>
                <w:sz w:val="18"/>
                <w:szCs w:val="18"/>
              </w:rPr>
              <w:t xml:space="preserve">　　</w:t>
            </w:r>
            <w:r w:rsidR="0009178E" w:rsidRPr="00B42C9B">
              <w:rPr>
                <w:rFonts w:hint="eastAsia"/>
                <w:sz w:val="18"/>
                <w:szCs w:val="18"/>
              </w:rPr>
              <w:t>日生</w:t>
            </w:r>
            <w:r w:rsidR="0009178E">
              <w:rPr>
                <w:rFonts w:hint="eastAsia"/>
                <w:sz w:val="18"/>
                <w:szCs w:val="18"/>
              </w:rPr>
              <w:t>（満　　歳）</w:t>
            </w:r>
          </w:p>
        </w:tc>
      </w:tr>
      <w:tr w:rsidR="0009178E" w:rsidRPr="007E3607" w:rsidTr="00DA0E9C">
        <w:trPr>
          <w:trHeight w:val="280"/>
        </w:trPr>
        <w:tc>
          <w:tcPr>
            <w:tcW w:w="212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09178E">
            <w:pPr>
              <w:spacing w:line="280" w:lineRule="exact"/>
              <w:rPr>
                <w:sz w:val="18"/>
                <w:szCs w:val="18"/>
              </w:rPr>
            </w:pPr>
            <w:r w:rsidRPr="0009178E">
              <w:rPr>
                <w:rFonts w:hint="eastAsia"/>
                <w:sz w:val="18"/>
                <w:szCs w:val="18"/>
              </w:rPr>
              <w:t>研修の目的</w:t>
            </w:r>
          </w:p>
        </w:tc>
        <w:tc>
          <w:tcPr>
            <w:tcW w:w="7589" w:type="dxa"/>
            <w:gridSpan w:val="4"/>
            <w:vMerge w:val="restart"/>
            <w:tcBorders>
              <w:left w:val="double" w:sz="4" w:space="0" w:color="auto"/>
              <w:right w:val="single" w:sz="12" w:space="0" w:color="auto"/>
            </w:tcBorders>
            <w:hideMark/>
          </w:tcPr>
          <w:p w:rsidR="0009178E" w:rsidRPr="007E3607" w:rsidRDefault="0009178E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</w:tr>
      <w:tr w:rsidR="0009178E" w:rsidRPr="007E3607" w:rsidTr="00DA0E9C">
        <w:trPr>
          <w:trHeight w:val="36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  <w:hideMark/>
          </w:tcPr>
          <w:p w:rsidR="0009178E" w:rsidRPr="007E3607" w:rsidRDefault="0009178E" w:rsidP="0009178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7589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hideMark/>
          </w:tcPr>
          <w:p w:rsidR="0009178E" w:rsidRPr="007E3607" w:rsidRDefault="0009178E" w:rsidP="0000092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E3607" w:rsidRPr="007E3607" w:rsidTr="00DA0E9C">
        <w:trPr>
          <w:trHeight w:val="1065"/>
        </w:trPr>
        <w:tc>
          <w:tcPr>
            <w:tcW w:w="212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7E3607" w:rsidRPr="007E3607" w:rsidRDefault="0009178E" w:rsidP="0009178E">
            <w:pPr>
              <w:spacing w:line="280" w:lineRule="exact"/>
              <w:rPr>
                <w:sz w:val="18"/>
                <w:szCs w:val="18"/>
              </w:rPr>
            </w:pPr>
            <w:r w:rsidRPr="0009178E">
              <w:rPr>
                <w:rFonts w:hint="eastAsia"/>
                <w:sz w:val="18"/>
                <w:szCs w:val="18"/>
              </w:rPr>
              <w:t>研修の内容</w:t>
            </w:r>
          </w:p>
        </w:tc>
        <w:tc>
          <w:tcPr>
            <w:tcW w:w="7589" w:type="dxa"/>
            <w:gridSpan w:val="4"/>
            <w:vMerge w:val="restart"/>
            <w:tcBorders>
              <w:left w:val="double" w:sz="4" w:space="0" w:color="auto"/>
              <w:right w:val="single" w:sz="12" w:space="0" w:color="auto"/>
            </w:tcBorders>
            <w:hideMark/>
          </w:tcPr>
          <w:p w:rsidR="007E3607" w:rsidRPr="007E3607" w:rsidRDefault="007E3607" w:rsidP="007E3607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</w:tr>
      <w:tr w:rsidR="007E3607" w:rsidRPr="007E3607" w:rsidTr="004A6501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  <w:hideMark/>
          </w:tcPr>
          <w:p w:rsidR="007E3607" w:rsidRPr="007E3607" w:rsidRDefault="007E3607" w:rsidP="007E360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7589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hideMark/>
          </w:tcPr>
          <w:p w:rsidR="007E3607" w:rsidRPr="007E3607" w:rsidRDefault="007E3607" w:rsidP="007E3607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E3607" w:rsidRPr="007E3607" w:rsidTr="00DA0E9C">
        <w:trPr>
          <w:trHeight w:val="36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  <w:hideMark/>
          </w:tcPr>
          <w:p w:rsidR="007E3607" w:rsidRPr="007E3607" w:rsidRDefault="007E3607" w:rsidP="007E360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7589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hideMark/>
          </w:tcPr>
          <w:p w:rsidR="007E3607" w:rsidRPr="007E3607" w:rsidRDefault="007E3607" w:rsidP="007E3607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09178E" w:rsidRPr="007E3607" w:rsidTr="00DA0E9C">
        <w:trPr>
          <w:trHeight w:val="264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09178E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希望期間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09178E" w:rsidRPr="007E3607" w:rsidRDefault="0009178E" w:rsidP="0009178E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7E3607">
              <w:rPr>
                <w:rFonts w:hint="eastAsia"/>
                <w:sz w:val="18"/>
                <w:szCs w:val="18"/>
              </w:rPr>
              <w:t xml:space="preserve">　　年　　月　　</w:t>
            </w:r>
            <w:r>
              <w:rPr>
                <w:rFonts w:hint="eastAsia"/>
                <w:sz w:val="18"/>
                <w:szCs w:val="18"/>
              </w:rPr>
              <w:t xml:space="preserve">日　</w:t>
            </w:r>
            <w:r w:rsidRPr="007E3607">
              <w:rPr>
                <w:rFonts w:hint="eastAsia"/>
                <w:sz w:val="18"/>
                <w:szCs w:val="18"/>
              </w:rPr>
              <w:t xml:space="preserve">　～　　　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7E3607">
              <w:rPr>
                <w:rFonts w:hint="eastAsia"/>
                <w:sz w:val="18"/>
                <w:szCs w:val="18"/>
              </w:rPr>
              <w:t xml:space="preserve">　　年　　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09178E" w:rsidRPr="007E3607" w:rsidTr="00A954F8">
        <w:trPr>
          <w:trHeight w:val="340"/>
        </w:trPr>
        <w:tc>
          <w:tcPr>
            <w:tcW w:w="212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09178E" w:rsidRDefault="0009178E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実施場所</w:t>
            </w:r>
          </w:p>
          <w:p w:rsidR="0009178E" w:rsidRPr="007E3607" w:rsidRDefault="0009178E" w:rsidP="0009178E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受入機関等）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A954F8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国名</w:t>
            </w:r>
          </w:p>
        </w:tc>
        <w:tc>
          <w:tcPr>
            <w:tcW w:w="5321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</w:tr>
      <w:tr w:rsidR="0009178E" w:rsidRPr="007E3607" w:rsidTr="00A954F8">
        <w:trPr>
          <w:trHeight w:val="3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A954F8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5321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</w:tr>
      <w:tr w:rsidR="0009178E" w:rsidRPr="007E3607" w:rsidTr="00A954F8">
        <w:trPr>
          <w:trHeight w:val="526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A954F8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所在地</w:t>
            </w:r>
            <w:r w:rsidRPr="007E3607">
              <w:rPr>
                <w:rFonts w:hint="eastAsia"/>
                <w:sz w:val="18"/>
                <w:szCs w:val="18"/>
              </w:rPr>
              <w:t>(</w:t>
            </w:r>
            <w:r w:rsidRPr="007E3607">
              <w:rPr>
                <w:rFonts w:hint="eastAsia"/>
                <w:sz w:val="18"/>
                <w:szCs w:val="18"/>
              </w:rPr>
              <w:t>住所・連絡先</w:t>
            </w:r>
            <w:r w:rsidRPr="007E360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21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9178E" w:rsidRPr="007E3607" w:rsidTr="00A954F8">
        <w:trPr>
          <w:trHeight w:val="405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A954F8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受入研究者等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96385">
              <w:rPr>
                <w:rFonts w:hint="eastAsia"/>
                <w:sz w:val="18"/>
                <w:szCs w:val="18"/>
              </w:rPr>
              <w:t>・職名</w:t>
            </w:r>
          </w:p>
        </w:tc>
        <w:tc>
          <w:tcPr>
            <w:tcW w:w="5321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9178E" w:rsidRPr="007E3607" w:rsidTr="00A954F8">
        <w:trPr>
          <w:trHeight w:val="53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9178E" w:rsidRPr="007E3607" w:rsidRDefault="00167BB3" w:rsidP="00A954F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場所</w:t>
            </w:r>
            <w:r w:rsidR="0009178E" w:rsidRPr="007E3607">
              <w:rPr>
                <w:rFonts w:hint="eastAsia"/>
                <w:sz w:val="18"/>
                <w:szCs w:val="18"/>
              </w:rPr>
              <w:t>での所属</w:t>
            </w:r>
            <w:r w:rsidR="0009178E" w:rsidRPr="007E3607">
              <w:rPr>
                <w:sz w:val="18"/>
                <w:szCs w:val="18"/>
              </w:rPr>
              <w:t>(</w:t>
            </w:r>
            <w:r w:rsidR="0009178E" w:rsidRPr="007E3607">
              <w:rPr>
                <w:rFonts w:hint="eastAsia"/>
                <w:sz w:val="18"/>
                <w:szCs w:val="18"/>
              </w:rPr>
              <w:t>身分</w:t>
            </w:r>
            <w:r w:rsidR="0009178E" w:rsidRPr="007E3607">
              <w:rPr>
                <w:sz w:val="18"/>
                <w:szCs w:val="18"/>
              </w:rPr>
              <w:t>)</w:t>
            </w:r>
            <w:r w:rsidR="0009178E" w:rsidRPr="007E3607">
              <w:rPr>
                <w:rFonts w:hint="eastAsia"/>
                <w:sz w:val="18"/>
                <w:szCs w:val="18"/>
              </w:rPr>
              <w:t>及び研修環境</w:t>
            </w:r>
          </w:p>
        </w:tc>
        <w:tc>
          <w:tcPr>
            <w:tcW w:w="5321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09178E" w:rsidRPr="007E3607" w:rsidRDefault="0009178E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9178E" w:rsidRPr="007E3607" w:rsidTr="00DA0E9C">
        <w:trPr>
          <w:trHeight w:val="680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9178E" w:rsidRPr="0009178E" w:rsidRDefault="0009178E" w:rsidP="0009178E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09178E">
              <w:rPr>
                <w:rFonts w:hint="eastAsia"/>
                <w:sz w:val="18"/>
                <w:szCs w:val="18"/>
              </w:rPr>
              <w:t>担当授業科目等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09178E" w:rsidRDefault="0009178E" w:rsidP="0009178E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F63047" w:rsidRPr="007E3607" w:rsidTr="00DA0E9C">
        <w:trPr>
          <w:trHeight w:val="680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63047" w:rsidRPr="0009178E" w:rsidRDefault="00F63047" w:rsidP="0009178E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F63047">
              <w:rPr>
                <w:rFonts w:hint="eastAsia"/>
                <w:sz w:val="18"/>
                <w:szCs w:val="18"/>
              </w:rPr>
              <w:t>授業等の代替措置状況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63047" w:rsidRDefault="00F63047" w:rsidP="0009178E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F63047" w:rsidRPr="007E3607" w:rsidTr="00DA0E9C">
        <w:trPr>
          <w:trHeight w:val="680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63047" w:rsidRPr="00F63047" w:rsidRDefault="00F63047" w:rsidP="0009178E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F63047">
              <w:rPr>
                <w:rFonts w:hint="eastAsia"/>
                <w:sz w:val="18"/>
                <w:szCs w:val="18"/>
              </w:rPr>
              <w:t>学内における委員会等の職務状況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63047" w:rsidRDefault="00F63047" w:rsidP="0009178E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F63047" w:rsidRPr="007E3607" w:rsidTr="00DA0E9C">
        <w:trPr>
          <w:trHeight w:val="1191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63047" w:rsidRPr="00F63047" w:rsidRDefault="00F63047" w:rsidP="00F63047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F63047">
              <w:rPr>
                <w:rFonts w:hint="eastAsia"/>
                <w:sz w:val="18"/>
                <w:szCs w:val="18"/>
              </w:rPr>
              <w:t>本学勤務期間又は直前のサバティカル研修（第３条第３項各号含）終了後の勤務期間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63047" w:rsidRDefault="001C34E8" w:rsidP="00F63047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昭和・平成・</w:t>
            </w:r>
            <w:r w:rsidR="00F63047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F63047" w:rsidRPr="007E3607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F63047">
              <w:rPr>
                <w:rFonts w:hint="eastAsia"/>
                <w:sz w:val="18"/>
                <w:szCs w:val="18"/>
              </w:rPr>
              <w:t xml:space="preserve">日　</w:t>
            </w:r>
            <w:r w:rsidR="00F63047" w:rsidRPr="007E3607">
              <w:rPr>
                <w:rFonts w:hint="eastAsia"/>
                <w:sz w:val="18"/>
                <w:szCs w:val="18"/>
              </w:rPr>
              <w:t xml:space="preserve">　～　　　</w:t>
            </w:r>
            <w:r w:rsidR="00F63047">
              <w:rPr>
                <w:rFonts w:hint="eastAsia"/>
                <w:sz w:val="18"/>
                <w:szCs w:val="18"/>
              </w:rPr>
              <w:t>令和</w:t>
            </w:r>
            <w:r w:rsidR="00F63047" w:rsidRPr="007E3607">
              <w:rPr>
                <w:rFonts w:hint="eastAsia"/>
                <w:sz w:val="18"/>
                <w:szCs w:val="18"/>
              </w:rPr>
              <w:t xml:space="preserve">　　年　　月</w:t>
            </w:r>
            <w:r w:rsidR="00F63047">
              <w:rPr>
                <w:rFonts w:hint="eastAsia"/>
                <w:sz w:val="18"/>
                <w:szCs w:val="18"/>
              </w:rPr>
              <w:t xml:space="preserve">　　日</w:t>
            </w:r>
          </w:p>
          <w:p w:rsidR="00F63047" w:rsidRDefault="00F63047" w:rsidP="00F63047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</w:p>
          <w:p w:rsidR="00F63047" w:rsidRPr="007E3607" w:rsidRDefault="00F63047" w:rsidP="001C34E8">
            <w:pPr>
              <w:spacing w:line="280" w:lineRule="exact"/>
              <w:ind w:firstLineChars="2600" w:firstLine="46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合計　　　年　　　月）</w:t>
            </w:r>
          </w:p>
        </w:tc>
      </w:tr>
      <w:tr w:rsidR="001C34E8" w:rsidRPr="007E3607" w:rsidTr="00DA0E9C">
        <w:trPr>
          <w:trHeight w:val="680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C34E8" w:rsidRPr="00F63047" w:rsidRDefault="001C34E8" w:rsidP="00F63047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C34E8">
              <w:rPr>
                <w:rFonts w:hint="eastAsia"/>
                <w:sz w:val="18"/>
                <w:szCs w:val="18"/>
              </w:rPr>
              <w:t>その他部局等で定めた事項等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C34E8" w:rsidRDefault="001C34E8" w:rsidP="00F63047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1C34E8" w:rsidRPr="007E3607" w:rsidTr="00DA0E9C">
        <w:trPr>
          <w:trHeight w:val="907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C34E8" w:rsidRPr="001C34E8" w:rsidRDefault="001C34E8" w:rsidP="001C34E8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C34E8">
              <w:rPr>
                <w:rFonts w:hint="eastAsia"/>
                <w:sz w:val="18"/>
                <w:szCs w:val="18"/>
              </w:rPr>
              <w:t>研修期間中の兼業の状況及び理由（兼業は原則として許可しない）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C34E8" w:rsidRPr="001C34E8" w:rsidRDefault="001C34E8" w:rsidP="00F63047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1C34E8" w:rsidRPr="007E3607" w:rsidTr="00DA0E9C">
        <w:trPr>
          <w:trHeight w:val="680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C34E8" w:rsidRPr="001C34E8" w:rsidRDefault="001C34E8" w:rsidP="001C34E8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C34E8">
              <w:rPr>
                <w:rFonts w:hint="eastAsia"/>
                <w:sz w:val="18"/>
                <w:szCs w:val="18"/>
              </w:rPr>
              <w:t>その他参考となる事項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C34E8" w:rsidRPr="001C34E8" w:rsidRDefault="001C34E8" w:rsidP="00F63047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7E3607" w:rsidRPr="007E3607" w:rsidTr="00DA0E9C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E3607" w:rsidRPr="007E3607" w:rsidRDefault="001C34E8" w:rsidP="00DA0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7589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607" w:rsidRPr="007E3607" w:rsidRDefault="007E3607" w:rsidP="007E3607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7165F5" w:rsidRPr="0023714C" w:rsidRDefault="004A6501" w:rsidP="004A6501">
      <w:pPr>
        <w:spacing w:line="280" w:lineRule="exact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hint="eastAsia"/>
          <w:sz w:val="18"/>
          <w:szCs w:val="18"/>
        </w:rPr>
        <w:t>※必要に応じて参考となる資料を添付すること。</w:t>
      </w:r>
    </w:p>
    <w:p w:rsidR="00105B3C" w:rsidRPr="004A6501" w:rsidRDefault="00105B3C" w:rsidP="007165F5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sectPr w:rsidR="00105B3C" w:rsidRPr="004A6501" w:rsidSect="00D01D5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69" w:rsidRDefault="003D1369" w:rsidP="009D658E">
      <w:r>
        <w:separator/>
      </w:r>
    </w:p>
  </w:endnote>
  <w:endnote w:type="continuationSeparator" w:id="0">
    <w:p w:rsidR="003D1369" w:rsidRDefault="003D1369" w:rsidP="009D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69" w:rsidRDefault="003D1369" w:rsidP="009D658E">
      <w:r>
        <w:separator/>
      </w:r>
    </w:p>
  </w:footnote>
  <w:footnote w:type="continuationSeparator" w:id="0">
    <w:p w:rsidR="003D1369" w:rsidRDefault="003D1369" w:rsidP="009D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4E"/>
    <w:rsid w:val="0009178E"/>
    <w:rsid w:val="000A0D72"/>
    <w:rsid w:val="000C5AA0"/>
    <w:rsid w:val="000F6EA1"/>
    <w:rsid w:val="00105B3C"/>
    <w:rsid w:val="00132B29"/>
    <w:rsid w:val="001653D2"/>
    <w:rsid w:val="00167BB3"/>
    <w:rsid w:val="00181A3C"/>
    <w:rsid w:val="001A6FFE"/>
    <w:rsid w:val="001C34E8"/>
    <w:rsid w:val="002149F9"/>
    <w:rsid w:val="0023714C"/>
    <w:rsid w:val="002E1ED3"/>
    <w:rsid w:val="00364AC1"/>
    <w:rsid w:val="003C2BD9"/>
    <w:rsid w:val="003D1369"/>
    <w:rsid w:val="00447E08"/>
    <w:rsid w:val="00482F9B"/>
    <w:rsid w:val="004A6501"/>
    <w:rsid w:val="004C2CE5"/>
    <w:rsid w:val="00521343"/>
    <w:rsid w:val="00530847"/>
    <w:rsid w:val="00563D44"/>
    <w:rsid w:val="005C504E"/>
    <w:rsid w:val="005D469B"/>
    <w:rsid w:val="005F1061"/>
    <w:rsid w:val="005F1315"/>
    <w:rsid w:val="006B3377"/>
    <w:rsid w:val="007112FB"/>
    <w:rsid w:val="00712362"/>
    <w:rsid w:val="007165F5"/>
    <w:rsid w:val="007579BF"/>
    <w:rsid w:val="007D089D"/>
    <w:rsid w:val="007E1D5E"/>
    <w:rsid w:val="007E3607"/>
    <w:rsid w:val="00845F09"/>
    <w:rsid w:val="00891A98"/>
    <w:rsid w:val="008C552E"/>
    <w:rsid w:val="00930615"/>
    <w:rsid w:val="009C01E6"/>
    <w:rsid w:val="009D658E"/>
    <w:rsid w:val="00A06AE3"/>
    <w:rsid w:val="00A15616"/>
    <w:rsid w:val="00A177A7"/>
    <w:rsid w:val="00A4757C"/>
    <w:rsid w:val="00A54600"/>
    <w:rsid w:val="00A92C13"/>
    <w:rsid w:val="00A954F8"/>
    <w:rsid w:val="00AD38B9"/>
    <w:rsid w:val="00AE1005"/>
    <w:rsid w:val="00AE1C67"/>
    <w:rsid w:val="00AE49DF"/>
    <w:rsid w:val="00B241E5"/>
    <w:rsid w:val="00B42C9B"/>
    <w:rsid w:val="00B5742D"/>
    <w:rsid w:val="00B87344"/>
    <w:rsid w:val="00B96146"/>
    <w:rsid w:val="00B96385"/>
    <w:rsid w:val="00BC56E7"/>
    <w:rsid w:val="00C27C8B"/>
    <w:rsid w:val="00C65515"/>
    <w:rsid w:val="00C97FE3"/>
    <w:rsid w:val="00CE1AC0"/>
    <w:rsid w:val="00D01D56"/>
    <w:rsid w:val="00D24CDF"/>
    <w:rsid w:val="00D54CE4"/>
    <w:rsid w:val="00DA0E9C"/>
    <w:rsid w:val="00DD36C1"/>
    <w:rsid w:val="00E04712"/>
    <w:rsid w:val="00E20D73"/>
    <w:rsid w:val="00E65388"/>
    <w:rsid w:val="00E8745E"/>
    <w:rsid w:val="00ED6B28"/>
    <w:rsid w:val="00F63047"/>
    <w:rsid w:val="00F807C2"/>
    <w:rsid w:val="00F818B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322E36-EDB6-4EF6-A63D-AC577B0A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5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58E"/>
  </w:style>
  <w:style w:type="paragraph" w:styleId="a6">
    <w:name w:val="footer"/>
    <w:basedOn w:val="a"/>
    <w:link w:val="a7"/>
    <w:uiPriority w:val="99"/>
    <w:unhideWhenUsed/>
    <w:rsid w:val="009D6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58E"/>
  </w:style>
  <w:style w:type="paragraph" w:styleId="a8">
    <w:name w:val="Balloon Text"/>
    <w:basedOn w:val="a"/>
    <w:link w:val="a9"/>
    <w:uiPriority w:val="99"/>
    <w:semiHidden/>
    <w:unhideWhenUsed/>
    <w:rsid w:val="00D54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D866-29F0-495C-B89A-77DE601D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大塚 篤史</cp:lastModifiedBy>
  <cp:revision>29</cp:revision>
  <cp:lastPrinted>2020-09-29T02:46:00Z</cp:lastPrinted>
  <dcterms:created xsi:type="dcterms:W3CDTF">2020-09-29T01:52:00Z</dcterms:created>
  <dcterms:modified xsi:type="dcterms:W3CDTF">2020-10-01T07:57:00Z</dcterms:modified>
</cp:coreProperties>
</file>